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02C7556D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A56AB0">
        <w:rPr>
          <w:rFonts w:ascii="Arial" w:hAnsi="Arial" w:cs="Arial"/>
          <w:sz w:val="24"/>
          <w:szCs w:val="24"/>
        </w:rPr>
        <w:t>0</w:t>
      </w:r>
      <w:r w:rsidR="006D1E14">
        <w:rPr>
          <w:rFonts w:ascii="Arial" w:hAnsi="Arial" w:cs="Arial"/>
          <w:sz w:val="24"/>
          <w:szCs w:val="24"/>
        </w:rPr>
        <w:t>6-08</w:t>
      </w:r>
    </w:p>
    <w:p w14:paraId="280DA38E" w14:textId="2D9135B2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6D1E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 xml:space="preserve">, </w:t>
      </w:r>
      <w:r w:rsidR="00F20F44">
        <w:rPr>
          <w:rFonts w:ascii="Arial" w:hAnsi="Arial" w:cs="Arial"/>
        </w:rPr>
        <w:t>Ingemar</w:t>
      </w:r>
      <w:r w:rsidR="006D1E14">
        <w:rPr>
          <w:rFonts w:ascii="Arial" w:hAnsi="Arial" w:cs="Arial"/>
        </w:rPr>
        <w:t>, Christer</w:t>
      </w:r>
      <w:r w:rsidR="00AF4523">
        <w:rPr>
          <w:rFonts w:ascii="Arial" w:hAnsi="Arial" w:cs="Arial"/>
        </w:rPr>
        <w:t xml:space="preserve"> och Ronnie</w:t>
      </w:r>
    </w:p>
    <w:p w14:paraId="1A5C94FF" w14:textId="16BDFC11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6D1E14">
        <w:rPr>
          <w:rFonts w:ascii="Arial" w:hAnsi="Arial" w:cs="Arial"/>
        </w:rPr>
        <w:t>1</w:t>
      </w:r>
      <w:r w:rsidR="00A56AB0">
        <w:rPr>
          <w:rFonts w:ascii="Arial" w:hAnsi="Arial" w:cs="Arial"/>
        </w:rPr>
        <w:t xml:space="preserve"> </w:t>
      </w:r>
      <w:proofErr w:type="spellStart"/>
      <w:r w:rsidR="00A56AB0">
        <w:rPr>
          <w:rFonts w:ascii="Arial" w:hAnsi="Arial" w:cs="Arial"/>
        </w:rPr>
        <w:t>st</w:t>
      </w:r>
      <w:proofErr w:type="spellEnd"/>
      <w:r w:rsidR="00A56AB0">
        <w:rPr>
          <w:rFonts w:ascii="Arial" w:hAnsi="Arial" w:cs="Arial"/>
        </w:rPr>
        <w:t>, C</w:t>
      </w:r>
      <w:r w:rsidR="00AF4523">
        <w:rPr>
          <w:rFonts w:ascii="Arial" w:hAnsi="Arial" w:cs="Arial"/>
        </w:rPr>
        <w:t>ill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06090F2E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6D1E14">
              <w:rPr>
                <w:rFonts w:cstheme="minorHAnsi"/>
                <w:sz w:val="24"/>
                <w:szCs w:val="24"/>
              </w:rPr>
              <w:t>68.295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F66B3A8" w14:textId="4C4F7C20" w:rsidR="007F54E0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D1E14">
              <w:rPr>
                <w:rFonts w:cstheme="minorHAnsi"/>
                <w:sz w:val="24"/>
                <w:szCs w:val="24"/>
              </w:rPr>
              <w:t xml:space="preserve">KM i lydnad 6/6. Etta blev Sanne och </w:t>
            </w:r>
            <w:proofErr w:type="spellStart"/>
            <w:r w:rsidR="006D1E14">
              <w:rPr>
                <w:rFonts w:cstheme="minorHAnsi"/>
                <w:sz w:val="24"/>
                <w:szCs w:val="24"/>
              </w:rPr>
              <w:t>Zelda</w:t>
            </w:r>
            <w:proofErr w:type="spellEnd"/>
            <w:r w:rsidR="006D1E14">
              <w:rPr>
                <w:rFonts w:cstheme="minorHAnsi"/>
                <w:sz w:val="24"/>
                <w:szCs w:val="24"/>
              </w:rPr>
              <w:t>.</w:t>
            </w:r>
          </w:p>
          <w:p w14:paraId="2C503006" w14:textId="05E95A50" w:rsidR="006D1E14" w:rsidRDefault="006D1E1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12/7 är det månadstävling.</w:t>
            </w:r>
          </w:p>
          <w:p w14:paraId="2E929D6D" w14:textId="0A726608" w:rsidR="006D1E14" w:rsidRDefault="006D1E1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21/7 Officiell lydnadstävling.</w:t>
            </w:r>
          </w:p>
          <w:p w14:paraId="2BBDF8FC" w14:textId="58783332" w:rsidR="006D1E14" w:rsidRDefault="006D1E1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Nästa års tävlingar är inlagda och godkända.</w:t>
            </w:r>
          </w:p>
          <w:p w14:paraId="43C7F5A0" w14:textId="06DF6CEC" w:rsidR="006D1E14" w:rsidRDefault="006D1E1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Apporter och markeringskoner har köpts in.</w:t>
            </w:r>
          </w:p>
          <w:p w14:paraId="199EC090" w14:textId="721E06E2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6D1E1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1F71E199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C612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26DC684" w14:textId="66AE1201" w:rsidR="00F20F44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  <w:r w:rsidR="009C6126">
              <w:rPr>
                <w:rFonts w:cstheme="minorHAnsi"/>
                <w:sz w:val="24"/>
                <w:szCs w:val="24"/>
              </w:rPr>
              <w:t xml:space="preserve">         Inget att rapportera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704A6CB" w14:textId="41E78783" w:rsidR="00AF4523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9C6126">
              <w:rPr>
                <w:rFonts w:cstheme="minorHAnsi"/>
                <w:sz w:val="24"/>
                <w:szCs w:val="24"/>
              </w:rPr>
              <w:t>Förberedelser pågår för tävlingen 27/8.</w:t>
            </w:r>
          </w:p>
          <w:p w14:paraId="433C34AE" w14:textId="1E0152C1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</w:p>
          <w:p w14:paraId="3451DCC1" w14:textId="2F635E50" w:rsidR="00BB4CF9" w:rsidRDefault="00904C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.</w:t>
            </w:r>
            <w:r w:rsidR="00F66F7A">
              <w:rPr>
                <w:rFonts w:cstheme="minorHAnsi"/>
                <w:sz w:val="24"/>
                <w:szCs w:val="24"/>
              </w:rPr>
              <w:t xml:space="preserve"> </w:t>
            </w:r>
            <w:r w:rsidR="009C6126">
              <w:rPr>
                <w:rFonts w:cstheme="minorHAnsi"/>
                <w:sz w:val="24"/>
                <w:szCs w:val="24"/>
              </w:rPr>
              <w:t xml:space="preserve"> Eventuellt behövs nytt batteri till  den store Gräsklipparen.</w:t>
            </w:r>
          </w:p>
          <w:p w14:paraId="55026B7F" w14:textId="330707ED" w:rsidR="009C6126" w:rsidRDefault="009C612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. </w:t>
            </w:r>
            <w:r w:rsidR="00F14000">
              <w:rPr>
                <w:rFonts w:cstheme="minorHAnsi"/>
                <w:sz w:val="24"/>
                <w:szCs w:val="24"/>
              </w:rPr>
              <w:t>Kommunen är ansvarig för de stora strålkastarna på planen.</w:t>
            </w:r>
          </w:p>
          <w:p w14:paraId="3C97845B" w14:textId="2EBE75A8" w:rsidR="00F14000" w:rsidRDefault="00F14000" w:rsidP="00F140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F14000">
              <w:rPr>
                <w:rFonts w:cstheme="minorHAnsi"/>
                <w:sz w:val="24"/>
                <w:szCs w:val="24"/>
              </w:rPr>
              <w:t xml:space="preserve"> 3. </w:t>
            </w:r>
            <w:proofErr w:type="spellStart"/>
            <w:r w:rsidRPr="00F14000">
              <w:rPr>
                <w:rFonts w:cstheme="minorHAnsi"/>
                <w:sz w:val="24"/>
                <w:szCs w:val="24"/>
              </w:rPr>
              <w:t>Stug</w:t>
            </w:r>
            <w:proofErr w:type="spellEnd"/>
            <w:r w:rsidRPr="00F14000">
              <w:rPr>
                <w:rFonts w:cstheme="minorHAnsi"/>
                <w:sz w:val="24"/>
                <w:szCs w:val="24"/>
              </w:rPr>
              <w:t xml:space="preserve"> behöver info från Grupperna. Tänkt att ha 1 vårmöte och 1 höstmö</w:t>
            </w:r>
            <w:r w:rsidR="00BF0846">
              <w:rPr>
                <w:rFonts w:cstheme="minorHAnsi"/>
                <w:sz w:val="24"/>
                <w:szCs w:val="24"/>
              </w:rPr>
              <w:t>te och stämma av vad som behöver göras.</w:t>
            </w:r>
          </w:p>
          <w:p w14:paraId="69688815" w14:textId="544842B0" w:rsidR="00F14000" w:rsidRPr="00BF0846" w:rsidRDefault="00BF0846" w:rsidP="00BF08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4. Altanen är i startgroparna.</w:t>
            </w:r>
          </w:p>
          <w:p w14:paraId="7F3800BA" w14:textId="6A398224" w:rsidR="00F14000" w:rsidRDefault="00F14000" w:rsidP="003C0494">
            <w:pPr>
              <w:rPr>
                <w:rFonts w:cstheme="minorHAnsi"/>
                <w:sz w:val="24"/>
                <w:szCs w:val="24"/>
              </w:rPr>
            </w:pPr>
          </w:p>
          <w:p w14:paraId="65D7B959" w14:textId="406B0F58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9C612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E5B9608" w14:textId="028F6ED4" w:rsidR="00904CA6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9C612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1BC1488" w14:textId="77777777" w:rsidR="005C4729" w:rsidRDefault="005C4729" w:rsidP="003C0494">
            <w:pPr>
              <w:rPr>
                <w:rFonts w:cstheme="minorHAnsi"/>
                <w:sz w:val="24"/>
                <w:szCs w:val="24"/>
              </w:rPr>
            </w:pPr>
          </w:p>
          <w:p w14:paraId="1CF7D9AB" w14:textId="45EADE36" w:rsidR="0006514B" w:rsidRPr="00D909A1" w:rsidRDefault="0006514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14:paraId="2E153AB0" w14:textId="3BEA2343" w:rsidR="008D1F1E" w:rsidRPr="0006514B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6514B">
              <w:rPr>
                <w:rFonts w:cstheme="minorHAnsi"/>
                <w:sz w:val="24"/>
                <w:szCs w:val="24"/>
              </w:rPr>
              <w:t>Inga 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49694E" w14:textId="77777777" w:rsidR="00BB4CF9" w:rsidRPr="00BB4CF9" w:rsidRDefault="00461891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AF6BE53" w14:textId="28853813" w:rsidR="00F14000" w:rsidRDefault="009C6126" w:rsidP="00BF0846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ängrännor behövs till boden.</w:t>
            </w:r>
          </w:p>
          <w:p w14:paraId="36D55139" w14:textId="60C96032" w:rsidR="00BF0846" w:rsidRPr="00BF0846" w:rsidRDefault="00BF0846" w:rsidP="00BF0846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lemsregistret för Svenska brukshundklubben behövs kontrolleras(vissa ansvarsposter verkar fel, liknande med vissa mail för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uru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hk</w:t>
            </w:r>
            <w:proofErr w:type="spellEnd"/>
            <w:r>
              <w:rPr>
                <w:rFonts w:cstheme="minorHAnsi"/>
                <w:sz w:val="24"/>
                <w:szCs w:val="24"/>
              </w:rPr>
              <w:t>).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12C5DF30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0</w:t>
            </w:r>
            <w:r w:rsidR="009C6126">
              <w:rPr>
                <w:rFonts w:cstheme="minorHAnsi"/>
                <w:sz w:val="24"/>
                <w:szCs w:val="24"/>
              </w:rPr>
              <w:t>8-0</w:t>
            </w:r>
            <w:r w:rsidR="00156F7C">
              <w:rPr>
                <w:rFonts w:cstheme="minorHAnsi"/>
                <w:sz w:val="24"/>
                <w:szCs w:val="24"/>
              </w:rPr>
              <w:t>2</w:t>
            </w:r>
            <w:r w:rsidR="00E425EF">
              <w:rPr>
                <w:rFonts w:cstheme="minorHAnsi"/>
                <w:sz w:val="24"/>
                <w:szCs w:val="24"/>
              </w:rPr>
              <w:t xml:space="preserve"> 18: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56F7C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71C49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B0C0D"/>
    <w:rsid w:val="005C4729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1E14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05EF5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6126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F0846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470D"/>
    <w:rsid w:val="00F14000"/>
    <w:rsid w:val="00F20F44"/>
    <w:rsid w:val="00F2592D"/>
    <w:rsid w:val="00F33E62"/>
    <w:rsid w:val="00F5548C"/>
    <w:rsid w:val="00F66F7A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4</cp:revision>
  <cp:lastPrinted>2023-08-01T16:34:00Z</cp:lastPrinted>
  <dcterms:created xsi:type="dcterms:W3CDTF">2023-08-01T15:57:00Z</dcterms:created>
  <dcterms:modified xsi:type="dcterms:W3CDTF">2023-08-09T13:45:00Z</dcterms:modified>
</cp:coreProperties>
</file>